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29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2974BA" w:rsidP="002974BA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ی باربری  </w:t>
            </w:r>
            <w:r w:rsidR="00692A82"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لاتين:</w:t>
            </w:r>
            <w:r w:rsidR="00692A82"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="00692A82"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2974BA" w:rsidRPr="002E6FA6" w:rsidTr="002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2974BA" w:rsidRPr="002E6FA6" w:rsidRDefault="002974BA" w:rsidP="002974BA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2974BA" w:rsidRPr="00C11824" w:rsidRDefault="002974BA" w:rsidP="002974BA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692A82" w:rsidRPr="002E6FA6" w:rsidTr="0029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083"/>
        <w:gridCol w:w="1236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E6FA6" w:rsidTr="0029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2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2974B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F72EA1" w:rsidRPr="002E6FA6" w:rsidRDefault="002974B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F72EA1" w:rsidRPr="002E6FA6" w:rsidRDefault="002974B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2974B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884CDE" w:rsidRDefault="002974B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2974BA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ر مکعب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bookmarkStart w:id="0" w:name="_GoBack"/>
            <w:bookmarkEnd w:id="0"/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E6FA6" w:rsidTr="002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974BA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2E6FA6" w:rsidRDefault="002974BA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2E6FA6" w:rsidRPr="002E6FA6" w:rsidRDefault="002974BA" w:rsidP="002974BA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2E6FA6" w:rsidRPr="002974BA" w:rsidRDefault="0067211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2974BA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974BA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974BA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974BA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974BA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E6FA6" w:rsidRDefault="002974BA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2E6FA6" w:rsidRDefault="0067211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E6FA6" w:rsidRDefault="002974BA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 w:hint="c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57" w:rsidRDefault="00B00B57" w:rsidP="00A06990">
      <w:pPr>
        <w:spacing w:after="0" w:line="240" w:lineRule="auto"/>
      </w:pPr>
      <w:r>
        <w:separator/>
      </w:r>
    </w:p>
  </w:endnote>
  <w:endnote w:type="continuationSeparator" w:id="0">
    <w:p w:rsidR="00B00B57" w:rsidRDefault="00B00B57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57" w:rsidRDefault="00B00B57" w:rsidP="00A06990">
      <w:pPr>
        <w:spacing w:after="0" w:line="240" w:lineRule="auto"/>
      </w:pPr>
      <w:r>
        <w:separator/>
      </w:r>
    </w:p>
  </w:footnote>
  <w:footnote w:type="continuationSeparator" w:id="0">
    <w:p w:rsidR="00B00B57" w:rsidRDefault="00B00B57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974BA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B00B57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E2845E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7CB2-72B9-4C35-9C55-505D678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2T20:41:00Z</dcterms:modified>
</cp:coreProperties>
</file>